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46" w:rsidRDefault="00A77746">
      <w:pPr>
        <w:rPr>
          <w:noProof/>
          <w:lang w:eastAsia="en-GB"/>
        </w:rPr>
      </w:pPr>
    </w:p>
    <w:p w:rsidR="00A77746" w:rsidRDefault="007C1E38">
      <w:pPr>
        <w:rPr>
          <w:noProof/>
          <w:lang w:eastAsia="en-GB"/>
        </w:rPr>
      </w:pPr>
      <w:r w:rsidRPr="007C1E38">
        <w:rPr>
          <w:noProof/>
          <w:color w:val="FFFFFF" w:themeColor="background1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77pt;margin-top:3pt;width:217.5pt;height:3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" fillcolor="aqua">
            <v:textbox>
              <w:txbxContent>
                <w:p w:rsidR="00815602" w:rsidRDefault="0081560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69989" cy="1363980"/>
                        <wp:effectExtent l="0" t="0" r="1905" b="762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forces-ks2-title-page[1]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2928" cy="1365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7746" w:rsidRDefault="00A77746"/>
              </w:txbxContent>
            </v:textbox>
            <w10:wrap type="square"/>
          </v:shape>
        </w:pict>
      </w:r>
      <w:r w:rsidRPr="007C1E38">
        <w:rPr>
          <w:noProof/>
          <w:lang w:eastAsia="en-GB"/>
        </w:rPr>
        <w:pict>
          <v:shape id="_x0000_s1027" type="#_x0000_t202" style="position:absolute;margin-left:341.25pt;margin-top:3pt;width:124.5pt;height:17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" fillcolor="#deeaf6 [660]">
            <v:textbox>
              <w:txbxContent>
                <w:p w:rsidR="00815602" w:rsidRPr="00B56BC7" w:rsidRDefault="00901974">
                  <w:pPr>
                    <w:rPr>
                      <w:b/>
                    </w:rPr>
                  </w:pPr>
                  <w:r w:rsidRPr="00B56BC7">
                    <w:rPr>
                      <w:b/>
                    </w:rPr>
                    <w:t>ENGLISH</w:t>
                  </w:r>
                </w:p>
                <w:p w:rsidR="00B130F5" w:rsidRDefault="00B130F5" w:rsidP="00901974">
                  <w:pPr>
                    <w:spacing w:after="200" w:line="276" w:lineRule="auto"/>
                  </w:pPr>
                  <w:r>
                    <w:t>Letters</w:t>
                  </w:r>
                </w:p>
                <w:p w:rsidR="00901974" w:rsidRDefault="00901974" w:rsidP="00901974">
                  <w:pPr>
                    <w:spacing w:after="200" w:line="276" w:lineRule="auto"/>
                  </w:pPr>
                  <w:r w:rsidRPr="00E75186">
                    <w:t>Stories</w:t>
                  </w:r>
                  <w:r w:rsidR="00B130F5">
                    <w:t>: character and setting</w:t>
                  </w:r>
                </w:p>
                <w:p w:rsidR="00901974" w:rsidRDefault="00901974" w:rsidP="00901974">
                  <w:pPr>
                    <w:spacing w:after="200" w:line="276" w:lineRule="auto"/>
                  </w:pPr>
                  <w:r>
                    <w:t>Explanations</w:t>
                  </w:r>
                  <w:r w:rsidRPr="00901974">
                    <w:t xml:space="preserve"> </w:t>
                  </w:r>
                  <w:r>
                    <w:t>Précis</w:t>
                  </w:r>
                </w:p>
                <w:p w:rsidR="00901974" w:rsidRDefault="00901974" w:rsidP="00901974">
                  <w:pPr>
                    <w:spacing w:after="200" w:line="276" w:lineRule="auto"/>
                  </w:pPr>
                  <w:r>
                    <w:t>Argument/ debate</w:t>
                  </w:r>
                </w:p>
                <w:p w:rsidR="00901974" w:rsidRDefault="00901974" w:rsidP="00901974">
                  <w:pPr>
                    <w:spacing w:after="200" w:line="276" w:lineRule="auto"/>
                  </w:pPr>
                </w:p>
                <w:p w:rsidR="00901974" w:rsidRDefault="00901974" w:rsidP="00901974">
                  <w:pPr>
                    <w:spacing w:after="200" w:line="276" w:lineRule="auto"/>
                  </w:pPr>
                </w:p>
                <w:p w:rsidR="00815602" w:rsidRDefault="00815602"/>
                <w:p w:rsidR="00815602" w:rsidRDefault="00815602"/>
              </w:txbxContent>
            </v:textbox>
            <w10:wrap type="square"/>
          </v:shape>
        </w:pict>
      </w:r>
      <w:r w:rsidRPr="007C1E38">
        <w:rPr>
          <w:noProof/>
          <w:color w:val="FFFFFF" w:themeColor="background1"/>
          <w:sz w:val="28"/>
          <w:szCs w:val="28"/>
          <w:lang w:eastAsia="en-GB"/>
        </w:rPr>
        <w:pict>
          <v:shape id="_x0000_s1028" type="#_x0000_t202" style="position:absolute;margin-left:214.5pt;margin-top:2.25pt;width:120pt;height:17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" fillcolor="#cfcdcd [2894]">
            <v:textbox>
              <w:txbxContent>
                <w:p w:rsidR="00815602" w:rsidRPr="00B56BC7" w:rsidRDefault="00901974">
                  <w:pPr>
                    <w:rPr>
                      <w:b/>
                    </w:rPr>
                  </w:pPr>
                  <w:r w:rsidRPr="00B56BC7">
                    <w:rPr>
                      <w:b/>
                    </w:rPr>
                    <w:t>MATHS</w:t>
                  </w:r>
                </w:p>
                <w:p w:rsidR="00901974" w:rsidRDefault="00901974">
                  <w:r>
                    <w:t>Fra</w:t>
                  </w:r>
                  <w:r w:rsidR="00B56BC7">
                    <w:t>ctions – adding and subtracting</w:t>
                  </w:r>
                </w:p>
                <w:p w:rsidR="00901974" w:rsidRDefault="00B56BC7" w:rsidP="001B60CD">
                  <w:pPr>
                    <w:spacing w:after="0"/>
                  </w:pPr>
                  <w:r>
                    <w:t>Write decimals as fractions</w:t>
                  </w:r>
                </w:p>
                <w:p w:rsidR="00B56BC7" w:rsidRDefault="00B56BC7">
                  <w:r>
                    <w:t>Percentages</w:t>
                  </w:r>
                </w:p>
                <w:p w:rsidR="00B56BC7" w:rsidRDefault="00B56BC7">
                  <w:r>
                    <w:t>Length, capacity and mass</w:t>
                  </w:r>
                </w:p>
                <w:p w:rsidR="00B2463B" w:rsidRDefault="00B2463B">
                  <w:r>
                    <w:t>3D and 2D shape</w:t>
                  </w:r>
                </w:p>
              </w:txbxContent>
            </v:textbox>
            <w10:wrap type="square" anchorx="margin"/>
          </v:shape>
        </w:pict>
      </w:r>
      <w:r w:rsidR="00B130F5" w:rsidRPr="00A77746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5276</wp:posOffset>
            </wp:positionV>
            <wp:extent cx="2562225" cy="44615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-launch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746" w:rsidRDefault="00A77746">
      <w:pPr>
        <w:rPr>
          <w:noProof/>
          <w:lang w:eastAsia="en-GB"/>
        </w:rPr>
      </w:pPr>
    </w:p>
    <w:p w:rsidR="00DF3DF6" w:rsidRPr="00D66E45" w:rsidRDefault="00A77746">
      <w:pPr>
        <w:rPr>
          <w:b/>
          <w:noProof/>
          <w:color w:val="FFFFFF" w:themeColor="background1"/>
          <w:sz w:val="40"/>
          <w:szCs w:val="40"/>
          <w:u w:val="single"/>
          <w:lang w:eastAsia="en-GB"/>
        </w:rPr>
      </w:pPr>
      <w:r w:rsidRPr="00A77746">
        <w:rPr>
          <w:noProof/>
          <w:color w:val="FFFFFF" w:themeColor="background1"/>
          <w:lang w:eastAsia="en-GB"/>
        </w:rPr>
        <w:t xml:space="preserve">    </w:t>
      </w:r>
      <w:r w:rsidRPr="00D66E45">
        <w:rPr>
          <w:b/>
          <w:noProof/>
          <w:color w:val="FFFFFF" w:themeColor="background1"/>
          <w:sz w:val="40"/>
          <w:szCs w:val="40"/>
          <w:u w:val="single"/>
          <w:lang w:eastAsia="en-GB"/>
        </w:rPr>
        <w:t>THE EARTH IN SPACE</w:t>
      </w:r>
    </w:p>
    <w:p w:rsidR="00815602" w:rsidRPr="00815602" w:rsidRDefault="007C1E38" w:rsidP="00815602">
      <w:pPr>
        <w:pStyle w:val="ListParagraph"/>
        <w:numPr>
          <w:ilvl w:val="0"/>
          <w:numId w:val="1"/>
        </w:numPr>
        <w:rPr>
          <w:color w:val="FFFFFF" w:themeColor="background1"/>
          <w:sz w:val="28"/>
          <w:szCs w:val="28"/>
        </w:rPr>
      </w:pPr>
      <w:r w:rsidRPr="007C1E38">
        <w:rPr>
          <w:noProof/>
          <w:lang w:eastAsia="en-GB"/>
        </w:rPr>
        <w:pict>
          <v:shape id="_x0000_s1029" type="#_x0000_t202" style="position:absolute;left:0;text-align:left;margin-left:483pt;margin-top:47.15pt;width:198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" fillcolor="aqua">
            <v:textbox>
              <w:txbxContent>
                <w:p w:rsidR="00815602" w:rsidRDefault="00815602" w:rsidP="0081560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Measuring forces</w:t>
                  </w:r>
                </w:p>
                <w:p w:rsidR="00815602" w:rsidRDefault="00815602" w:rsidP="0081560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Balanced and unbalanced forces</w:t>
                  </w:r>
                </w:p>
                <w:p w:rsidR="00815602" w:rsidRDefault="00815602" w:rsidP="0081560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Friction</w:t>
                  </w:r>
                </w:p>
                <w:p w:rsidR="00815602" w:rsidRDefault="00815602" w:rsidP="0081560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Air-resistance</w:t>
                  </w:r>
                </w:p>
                <w:p w:rsidR="00815602" w:rsidRDefault="00815602" w:rsidP="00815602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Water resistance</w:t>
                  </w:r>
                </w:p>
              </w:txbxContent>
            </v:textbox>
            <w10:wrap type="square" anchorx="margin"/>
          </v:shape>
        </w:pict>
      </w:r>
      <w:r w:rsidR="00815602" w:rsidRPr="00815602">
        <w:rPr>
          <w:color w:val="FFFFFF" w:themeColor="background1"/>
          <w:sz w:val="28"/>
          <w:szCs w:val="28"/>
        </w:rPr>
        <w:t>Our solar system</w:t>
      </w:r>
      <w:r w:rsidR="00815602" w:rsidRPr="00815602">
        <w:t xml:space="preserve"> </w:t>
      </w:r>
    </w:p>
    <w:p w:rsidR="00815602" w:rsidRPr="00815602" w:rsidRDefault="00815602" w:rsidP="00815602">
      <w:pPr>
        <w:pStyle w:val="ListParagraph"/>
        <w:numPr>
          <w:ilvl w:val="0"/>
          <w:numId w:val="1"/>
        </w:numPr>
        <w:spacing w:after="0"/>
        <w:rPr>
          <w:color w:val="FFFFFF" w:themeColor="background1"/>
          <w:sz w:val="28"/>
          <w:szCs w:val="28"/>
        </w:rPr>
      </w:pPr>
      <w:r w:rsidRPr="00815602">
        <w:rPr>
          <w:color w:val="FFFFFF" w:themeColor="background1"/>
          <w:sz w:val="28"/>
          <w:szCs w:val="28"/>
        </w:rPr>
        <w:t>Helio</w:t>
      </w:r>
      <w:r>
        <w:rPr>
          <w:color w:val="FFFFFF" w:themeColor="background1"/>
          <w:sz w:val="28"/>
          <w:szCs w:val="28"/>
        </w:rPr>
        <w:t>centric</w:t>
      </w:r>
      <w:r w:rsidRPr="00815602">
        <w:rPr>
          <w:color w:val="FFFFFF" w:themeColor="background1"/>
          <w:sz w:val="28"/>
          <w:szCs w:val="28"/>
        </w:rPr>
        <w:t xml:space="preserve"> and geocentric models</w:t>
      </w:r>
    </w:p>
    <w:p w:rsidR="00815602" w:rsidRPr="00815602" w:rsidRDefault="00815602" w:rsidP="00815602">
      <w:pPr>
        <w:pStyle w:val="ListParagraph"/>
        <w:numPr>
          <w:ilvl w:val="0"/>
          <w:numId w:val="1"/>
        </w:numPr>
        <w:spacing w:after="0"/>
        <w:rPr>
          <w:color w:val="FFFFFF" w:themeColor="background1"/>
          <w:sz w:val="28"/>
          <w:szCs w:val="28"/>
        </w:rPr>
      </w:pPr>
      <w:r w:rsidRPr="00815602">
        <w:rPr>
          <w:color w:val="FFFFFF" w:themeColor="background1"/>
          <w:sz w:val="28"/>
          <w:szCs w:val="28"/>
        </w:rPr>
        <w:t>Day and night</w:t>
      </w:r>
    </w:p>
    <w:p w:rsidR="00815602" w:rsidRPr="00815602" w:rsidRDefault="00815602" w:rsidP="00815602">
      <w:pPr>
        <w:pStyle w:val="ListParagraph"/>
        <w:numPr>
          <w:ilvl w:val="0"/>
          <w:numId w:val="1"/>
        </w:numPr>
        <w:spacing w:after="0"/>
        <w:rPr>
          <w:color w:val="FFFFFF" w:themeColor="background1"/>
          <w:sz w:val="28"/>
          <w:szCs w:val="28"/>
        </w:rPr>
      </w:pPr>
      <w:r w:rsidRPr="00815602">
        <w:rPr>
          <w:color w:val="FFFFFF" w:themeColor="background1"/>
          <w:sz w:val="28"/>
          <w:szCs w:val="28"/>
        </w:rPr>
        <w:t>Earth’s tilt and seasons</w:t>
      </w:r>
    </w:p>
    <w:p w:rsidR="00815602" w:rsidRPr="00815602" w:rsidRDefault="007C1E38" w:rsidP="00815602">
      <w:pPr>
        <w:pStyle w:val="ListParagraph"/>
        <w:numPr>
          <w:ilvl w:val="0"/>
          <w:numId w:val="1"/>
        </w:numPr>
        <w:spacing w:after="0"/>
        <w:rPr>
          <w:color w:val="FFFFFF" w:themeColor="background1"/>
          <w:sz w:val="28"/>
          <w:szCs w:val="28"/>
        </w:rPr>
      </w:pPr>
      <w:r w:rsidRPr="007C1E38">
        <w:rPr>
          <w:noProof/>
          <w:lang w:eastAsia="en-GB"/>
        </w:rPr>
        <w:pict>
          <v:shape id="_x0000_s1030" type="#_x0000_t202" style="position:absolute;left:0;text-align:left;margin-left:212.95pt;margin-top:2.5pt;width:254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" fillcolor="gray [1629]">
            <v:textbox>
              <w:txbxContent>
                <w:p w:rsidR="00A77746" w:rsidRPr="00B130F5" w:rsidRDefault="00A77746">
                  <w:pPr>
                    <w:rPr>
                      <w:rFonts w:ascii="Aharoni" w:hAnsi="Aharoni" w:cs="Aharoni"/>
                      <w:b/>
                      <w:color w:val="4472C4" w:themeColor="accent5"/>
                      <w:sz w:val="72"/>
                      <w:szCs w:val="72"/>
                    </w:rPr>
                  </w:pPr>
                  <w:r w:rsidRPr="00B130F5">
                    <w:rPr>
                      <w:rFonts w:ascii="Aharoni" w:hAnsi="Aharoni" w:cs="Aharoni"/>
                      <w:b/>
                      <w:color w:val="4472C4" w:themeColor="accent5"/>
                      <w:sz w:val="72"/>
                      <w:szCs w:val="72"/>
                    </w:rPr>
                    <w:t>BLAST-OFF</w:t>
                  </w:r>
                </w:p>
              </w:txbxContent>
            </v:textbox>
            <w10:wrap type="square"/>
          </v:shape>
        </w:pict>
      </w:r>
      <w:r w:rsidR="00815602" w:rsidRPr="00815602">
        <w:rPr>
          <w:color w:val="FFFFFF" w:themeColor="background1"/>
          <w:sz w:val="28"/>
          <w:szCs w:val="28"/>
        </w:rPr>
        <w:t xml:space="preserve">The moon </w:t>
      </w:r>
    </w:p>
    <w:p w:rsidR="00815602" w:rsidRDefault="007C1E38">
      <w:pPr>
        <w:rPr>
          <w:color w:val="FFFFFF" w:themeColor="background1"/>
          <w:sz w:val="28"/>
          <w:szCs w:val="28"/>
        </w:rPr>
      </w:pPr>
      <w:r w:rsidRPr="007C1E38">
        <w:rPr>
          <w:noProof/>
          <w:color w:val="FFFFFF" w:themeColor="background1"/>
          <w:sz w:val="28"/>
          <w:szCs w:val="28"/>
          <w:lang w:eastAsia="en-GB"/>
        </w:rPr>
        <w:pict>
          <v:shape id="_x0000_s1031" type="#_x0000_t202" style="position:absolute;margin-left:486pt;margin-top:22.3pt;width:195.75pt;height:1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c2IwIAAE0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">
            <v:textbox>
              <w:txbxContent>
                <w:p w:rsidR="00815602" w:rsidRDefault="0081560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246565" cy="1428750"/>
                        <wp:effectExtent l="0" t="0" r="190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balloon_rockets[1]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5962" cy="1447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15602" w:rsidRPr="00815602" w:rsidRDefault="00B2463B" w:rsidP="00815602">
      <w:pPr>
        <w:rPr>
          <w:sz w:val="28"/>
          <w:szCs w:val="28"/>
        </w:rPr>
      </w:pPr>
      <w:r w:rsidRPr="007C1E38">
        <w:rPr>
          <w:noProof/>
          <w:color w:val="FFFFFF" w:themeColor="background1"/>
          <w:sz w:val="28"/>
          <w:szCs w:val="28"/>
          <w:lang w:eastAsia="en-GB"/>
        </w:rPr>
        <w:pict>
          <v:shape id="_x0000_s1033" type="#_x0000_t202" style="position:absolute;margin-left:417pt;margin-top:322.5pt;width:120pt;height:111.75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" fillcolor="#d8d8d8 [2732]" strokeweight=".5pt">
            <v:textbox>
              <w:txbxContent>
                <w:p w:rsidR="00B2463B" w:rsidRDefault="00B56BC7">
                  <w:r>
                    <w:t>Music</w:t>
                  </w:r>
                  <w:r w:rsidR="00B2463B">
                    <w:t xml:space="preserve"> - Space Composition</w:t>
                  </w:r>
                </w:p>
                <w:p w:rsidR="00B2463B" w:rsidRDefault="00B2463B">
                  <w:r>
                    <w:t>RE - Why do Christians believe Jesus is the Messiah?</w:t>
                  </w:r>
                </w:p>
                <w:p w:rsidR="00B2463B" w:rsidRDefault="00B2463B"/>
                <w:p w:rsidR="00B130F5" w:rsidRDefault="00B130F5"/>
              </w:txbxContent>
            </v:textbox>
            <w10:wrap anchorx="page" anchory="page"/>
          </v:shape>
        </w:pict>
      </w:r>
      <w:r w:rsidR="007C1E38" w:rsidRPr="007C1E38">
        <w:rPr>
          <w:noProof/>
          <w:color w:val="FFFFFF" w:themeColor="background1"/>
          <w:sz w:val="28"/>
          <w:szCs w:val="28"/>
          <w:lang w:eastAsia="en-GB"/>
        </w:rPr>
        <w:pict>
          <v:shape id="_x0000_s1032" type="#_x0000_t202" style="position:absolute;margin-left:3in;margin-top:7.85pt;width:121.5pt;height:12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" fillcolor="#b4c6e7 [1304]">
            <v:textbox>
              <w:txbxContent>
                <w:p w:rsidR="001B60CD" w:rsidRDefault="00815602" w:rsidP="001B60CD">
                  <w:pPr>
                    <w:spacing w:after="0"/>
                  </w:pPr>
                  <w:r>
                    <w:t>Art</w:t>
                  </w:r>
                  <w:r w:rsidR="00B130F5">
                    <w:t>/DT</w:t>
                  </w:r>
                </w:p>
                <w:p w:rsidR="001B60CD" w:rsidRDefault="001B60CD" w:rsidP="001B60CD">
                  <w:pPr>
                    <w:spacing w:after="0"/>
                  </w:pPr>
                  <w:r>
                    <w:t>Peter Thorpe – space artist</w:t>
                  </w:r>
                </w:p>
                <w:p w:rsidR="001B60CD" w:rsidRDefault="001B60CD" w:rsidP="001B60CD">
                  <w:pPr>
                    <w:spacing w:after="0"/>
                  </w:pPr>
                  <w:r>
                    <w:t>Space buggies</w:t>
                  </w:r>
                </w:p>
                <w:p w:rsidR="001B60CD" w:rsidRDefault="001B60CD" w:rsidP="001B60CD">
                  <w:pPr>
                    <w:spacing w:after="0"/>
                  </w:pPr>
                  <w:r>
                    <w:t>Use of different media to create sketches of planets and aliens</w:t>
                  </w:r>
                </w:p>
              </w:txbxContent>
            </v:textbox>
            <w10:wrap type="square"/>
          </v:shape>
        </w:pict>
      </w:r>
    </w:p>
    <w:p w:rsidR="00815602" w:rsidRPr="00815602" w:rsidRDefault="00815602" w:rsidP="00815602">
      <w:pPr>
        <w:rPr>
          <w:sz w:val="28"/>
          <w:szCs w:val="28"/>
        </w:rPr>
      </w:pPr>
    </w:p>
    <w:p w:rsidR="00815602" w:rsidRPr="00815602" w:rsidRDefault="00815602" w:rsidP="00815602">
      <w:pPr>
        <w:rPr>
          <w:sz w:val="28"/>
          <w:szCs w:val="28"/>
        </w:rPr>
      </w:pPr>
    </w:p>
    <w:p w:rsidR="00815602" w:rsidRPr="00815602" w:rsidRDefault="007C1E38" w:rsidP="00815602">
      <w:pPr>
        <w:rPr>
          <w:sz w:val="28"/>
          <w:szCs w:val="28"/>
        </w:rPr>
      </w:pPr>
      <w:r w:rsidRPr="007C1E38">
        <w:rPr>
          <w:noProof/>
          <w:sz w:val="28"/>
          <w:szCs w:val="28"/>
          <w:lang w:eastAsia="en-GB"/>
        </w:rPr>
        <w:pict>
          <v:shape id="_x0000_s1034" type="#_x0000_t202" style="position:absolute;margin-left:215.25pt;margin-top:39.1pt;width:123.75pt;height:8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" fillcolor="#ffe599 [1303]">
            <v:textbox>
              <w:txbxContent>
                <w:p w:rsidR="00F07CC3" w:rsidRDefault="00B130F5">
                  <w:r>
                    <w:t>FRENCH</w:t>
                  </w:r>
                </w:p>
                <w:p w:rsidR="001B60CD" w:rsidRDefault="001B60CD">
                  <w:r>
                    <w:t>Parts of the body, food, hobbies, likes and dislikes, Easter in France</w:t>
                  </w:r>
                </w:p>
              </w:txbxContent>
            </v:textbox>
            <w10:wrap type="square"/>
          </v:shape>
        </w:pict>
      </w:r>
      <w:r w:rsidRPr="007C1E38">
        <w:rPr>
          <w:noProof/>
          <w:sz w:val="28"/>
          <w:szCs w:val="28"/>
          <w:lang w:eastAsia="en-GB"/>
        </w:rPr>
        <w:pict>
          <v:shape id="_x0000_s1035" type="#_x0000_t202" style="position:absolute;margin-left:344.25pt;margin-top:41.8pt;width:118.5pt;height:85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" fillcolor="#ffe699">
            <v:textbox>
              <w:txbxContent>
                <w:p w:rsidR="001B60CD" w:rsidRDefault="00B130F5" w:rsidP="00B130F5">
                  <w:r>
                    <w:t>ICT</w:t>
                  </w:r>
                  <w:r w:rsidR="00B2463B">
                    <w:t xml:space="preserve"> –</w:t>
                  </w:r>
                  <w:r w:rsidR="001B60CD">
                    <w:t>Logo</w:t>
                  </w:r>
                  <w:r w:rsidR="00B2463B">
                    <w:t xml:space="preserve"> and s</w:t>
                  </w:r>
                  <w:r w:rsidR="001B60CD">
                    <w:t>preadsheets</w:t>
                  </w:r>
                </w:p>
                <w:p w:rsidR="00B2463B" w:rsidRDefault="00B2463B" w:rsidP="00B130F5">
                  <w:r>
                    <w:t>PSHE – Keeping Safe</w:t>
                  </w:r>
                </w:p>
              </w:txbxContent>
            </v:textbox>
            <w10:wrap type="square"/>
          </v:shape>
        </w:pict>
      </w:r>
    </w:p>
    <w:p w:rsidR="00815602" w:rsidRPr="00815602" w:rsidRDefault="007C1E38" w:rsidP="00815602">
      <w:pPr>
        <w:rPr>
          <w:sz w:val="28"/>
          <w:szCs w:val="28"/>
        </w:rPr>
      </w:pPr>
      <w:r w:rsidRPr="007C1E38">
        <w:rPr>
          <w:noProof/>
          <w:sz w:val="28"/>
          <w:szCs w:val="28"/>
          <w:lang w:eastAsia="en-GB"/>
        </w:rPr>
        <w:pict>
          <v:shape id="_x0000_s1036" type="#_x0000_t202" style="position:absolute;margin-left:0;margin-top:11.15pt;width:203.25pt;height:90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" fillcolor="#6ff">
            <v:textbox>
              <w:txbxContent>
                <w:p w:rsidR="00B56BC7" w:rsidRDefault="00B130F5">
                  <w:r>
                    <w:t>HISTORY/GEOGRAPHY</w:t>
                  </w:r>
                </w:p>
                <w:p w:rsidR="001B60CD" w:rsidRDefault="001B60CD" w:rsidP="001B60CD">
                  <w:pPr>
                    <w:spacing w:after="0"/>
                  </w:pPr>
                  <w:r>
                    <w:t>History of space travel</w:t>
                  </w:r>
                </w:p>
                <w:p w:rsidR="001B60CD" w:rsidRDefault="001B60CD" w:rsidP="001B60CD">
                  <w:pPr>
                    <w:spacing w:after="0"/>
                  </w:pPr>
                  <w:r>
                    <w:t>Atlas skills</w:t>
                  </w:r>
                </w:p>
                <w:p w:rsidR="001B60CD" w:rsidRDefault="001B60CD" w:rsidP="001B60CD">
                  <w:pPr>
                    <w:spacing w:after="0"/>
                  </w:pPr>
                  <w:r>
                    <w:t>Black holes, constellations, moon exploration</w:t>
                  </w:r>
                </w:p>
              </w:txbxContent>
            </v:textbox>
            <w10:wrap type="square" anchorx="margin"/>
          </v:shape>
        </w:pict>
      </w:r>
    </w:p>
    <w:p w:rsidR="00815602" w:rsidRDefault="007C1E38" w:rsidP="00815602">
      <w:pPr>
        <w:rPr>
          <w:sz w:val="28"/>
          <w:szCs w:val="28"/>
        </w:rPr>
      </w:pPr>
      <w:r w:rsidRPr="007C1E38">
        <w:rPr>
          <w:noProof/>
          <w:sz w:val="28"/>
          <w:szCs w:val="28"/>
          <w:lang w:eastAsia="en-GB"/>
        </w:rPr>
        <w:pict>
          <v:shape id="Text Box 5" o:spid="_x0000_s1037" type="#_x0000_t202" style="position:absolute;margin-left:348.3pt;margin-top:453pt;width:219.75pt;height:67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" fillcolor="#5b9bd5 [3204]" strokeweight=".5pt">
            <v:textbox>
              <w:txbxContent>
                <w:p w:rsidR="00B56BC7" w:rsidRDefault="00C52B56">
                  <w:r>
                    <w:t>PE</w:t>
                  </w:r>
                </w:p>
                <w:p w:rsidR="001B60CD" w:rsidRDefault="001B60CD">
                  <w:r>
                    <w:t>Gymnastics</w:t>
                  </w:r>
                </w:p>
                <w:p w:rsidR="001B60CD" w:rsidRDefault="001B60CD">
                  <w:r>
                    <w:t xml:space="preserve">Dance </w:t>
                  </w:r>
                </w:p>
              </w:txbxContent>
            </v:textbox>
            <w10:wrap anchorx="margin" anchory="page"/>
          </v:shape>
        </w:pict>
      </w:r>
    </w:p>
    <w:p w:rsidR="00A77746" w:rsidRPr="00815602" w:rsidRDefault="00815602" w:rsidP="00815602">
      <w:pPr>
        <w:tabs>
          <w:tab w:val="left" w:pos="1320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ab/>
      </w:r>
      <w:bookmarkEnd w:id="0"/>
    </w:p>
    <w:sectPr w:rsidR="00A77746" w:rsidRPr="00815602" w:rsidSect="00A777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10D0"/>
    <w:multiLevelType w:val="hybridMultilevel"/>
    <w:tmpl w:val="38C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01305"/>
    <w:multiLevelType w:val="hybridMultilevel"/>
    <w:tmpl w:val="AE8E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961F0"/>
    <w:multiLevelType w:val="hybridMultilevel"/>
    <w:tmpl w:val="F09A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070E0"/>
    <w:multiLevelType w:val="hybridMultilevel"/>
    <w:tmpl w:val="C47E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52325"/>
    <w:multiLevelType w:val="hybridMultilevel"/>
    <w:tmpl w:val="85F0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34A1"/>
    <w:rsid w:val="001B60CD"/>
    <w:rsid w:val="007C1E38"/>
    <w:rsid w:val="00815602"/>
    <w:rsid w:val="00846F3A"/>
    <w:rsid w:val="00901974"/>
    <w:rsid w:val="00A77746"/>
    <w:rsid w:val="00B130F5"/>
    <w:rsid w:val="00B2463B"/>
    <w:rsid w:val="00B56BC7"/>
    <w:rsid w:val="00C52B56"/>
    <w:rsid w:val="00D66E45"/>
    <w:rsid w:val="00DF3DF6"/>
    <w:rsid w:val="00ED34A1"/>
    <w:rsid w:val="00F0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236C-FB7D-4155-BF3F-566AD787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uppal</dc:creator>
  <cp:keywords/>
  <dc:description/>
  <cp:lastModifiedBy>ngrisman</cp:lastModifiedBy>
  <cp:revision>3</cp:revision>
  <cp:lastPrinted>2018-01-03T10:14:00Z</cp:lastPrinted>
  <dcterms:created xsi:type="dcterms:W3CDTF">2017-12-19T22:58:00Z</dcterms:created>
  <dcterms:modified xsi:type="dcterms:W3CDTF">2018-01-03T10:14:00Z</dcterms:modified>
</cp:coreProperties>
</file>